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0A" w:rsidRPr="00C3140A" w:rsidRDefault="00C3140A" w:rsidP="00EF7454">
      <w:pPr>
        <w:pStyle w:val="a5"/>
        <w:widowControl w:val="0"/>
        <w:ind w:right="0"/>
        <w:rPr>
          <w:b/>
          <w:bCs/>
          <w:sz w:val="32"/>
          <w:szCs w:val="32"/>
        </w:rPr>
      </w:pPr>
      <w:r w:rsidRPr="00C3140A">
        <w:rPr>
          <w:b/>
          <w:bCs/>
          <w:sz w:val="32"/>
          <w:szCs w:val="32"/>
        </w:rPr>
        <w:t>Администрация</w:t>
      </w:r>
    </w:p>
    <w:p w:rsidR="00C3140A" w:rsidRPr="00C3140A" w:rsidRDefault="00C3140A" w:rsidP="00EF7454">
      <w:pPr>
        <w:pStyle w:val="a5"/>
        <w:widowControl w:val="0"/>
        <w:ind w:right="0"/>
        <w:rPr>
          <w:b/>
          <w:bCs/>
          <w:sz w:val="32"/>
          <w:szCs w:val="32"/>
        </w:rPr>
      </w:pPr>
      <w:r w:rsidRPr="00C3140A">
        <w:rPr>
          <w:b/>
          <w:bCs/>
          <w:sz w:val="32"/>
          <w:szCs w:val="32"/>
        </w:rPr>
        <w:t>городского поселения Кильдинстрой</w:t>
      </w:r>
    </w:p>
    <w:p w:rsidR="00C3140A" w:rsidRPr="00C3140A" w:rsidRDefault="00C3140A" w:rsidP="00EF7454">
      <w:pPr>
        <w:pStyle w:val="a5"/>
        <w:widowControl w:val="0"/>
        <w:ind w:right="0"/>
        <w:rPr>
          <w:b/>
          <w:bCs/>
          <w:sz w:val="32"/>
          <w:szCs w:val="32"/>
        </w:rPr>
      </w:pPr>
      <w:r w:rsidRPr="00C3140A">
        <w:rPr>
          <w:b/>
          <w:bCs/>
          <w:sz w:val="32"/>
          <w:szCs w:val="32"/>
        </w:rPr>
        <w:t>Кольского района Мурманской области</w:t>
      </w:r>
    </w:p>
    <w:p w:rsidR="00C3140A" w:rsidRPr="00C3140A" w:rsidRDefault="00C3140A" w:rsidP="00EF7454">
      <w:pPr>
        <w:pStyle w:val="a5"/>
        <w:widowControl w:val="0"/>
        <w:ind w:right="0"/>
        <w:rPr>
          <w:b/>
          <w:bCs/>
          <w:sz w:val="32"/>
          <w:szCs w:val="32"/>
        </w:rPr>
      </w:pPr>
    </w:p>
    <w:p w:rsidR="00C3140A" w:rsidRPr="00C3140A" w:rsidRDefault="00C3140A" w:rsidP="00EF7454">
      <w:pPr>
        <w:pStyle w:val="a5"/>
        <w:widowControl w:val="0"/>
        <w:ind w:right="0"/>
        <w:rPr>
          <w:b/>
          <w:bCs/>
          <w:sz w:val="32"/>
          <w:szCs w:val="32"/>
        </w:rPr>
      </w:pPr>
      <w:r w:rsidRPr="00C3140A">
        <w:rPr>
          <w:b/>
          <w:bCs/>
          <w:sz w:val="32"/>
          <w:szCs w:val="32"/>
        </w:rPr>
        <w:t>П О С Т А Н О В Л Е Н И Е</w:t>
      </w:r>
    </w:p>
    <w:p w:rsidR="00C3140A" w:rsidRPr="00C3140A" w:rsidRDefault="00C3140A" w:rsidP="00EF7454">
      <w:pPr>
        <w:pStyle w:val="a5"/>
        <w:widowControl w:val="0"/>
        <w:ind w:right="0"/>
        <w:rPr>
          <w:b/>
          <w:bCs/>
          <w:sz w:val="32"/>
          <w:szCs w:val="32"/>
        </w:rPr>
      </w:pPr>
    </w:p>
    <w:p w:rsidR="00C3140A" w:rsidRPr="00EF7454" w:rsidRDefault="003A5488" w:rsidP="00EF7454">
      <w:pPr>
        <w:pStyle w:val="a5"/>
        <w:widowControl w:val="0"/>
        <w:ind w:right="0"/>
        <w:rPr>
          <w:bCs/>
        </w:rPr>
      </w:pPr>
      <w:r w:rsidRPr="00EF7454">
        <w:rPr>
          <w:bCs/>
        </w:rPr>
        <w:t>16 апреля</w:t>
      </w:r>
      <w:r w:rsidR="00C3140A" w:rsidRPr="00AA0E61">
        <w:rPr>
          <w:bCs/>
        </w:rPr>
        <w:t xml:space="preserve"> </w:t>
      </w:r>
      <w:r w:rsidR="000D3510" w:rsidRPr="00AA0E61">
        <w:rPr>
          <w:bCs/>
        </w:rPr>
        <w:t>20</w:t>
      </w:r>
      <w:r w:rsidR="002C4DE7" w:rsidRPr="00AA0E61">
        <w:rPr>
          <w:bCs/>
        </w:rPr>
        <w:t>20</w:t>
      </w:r>
      <w:r w:rsidR="000D3510" w:rsidRPr="00AA0E61">
        <w:rPr>
          <w:bCs/>
        </w:rPr>
        <w:t xml:space="preserve"> </w:t>
      </w:r>
      <w:r w:rsidR="00AA0E61">
        <w:rPr>
          <w:bCs/>
        </w:rPr>
        <w:t>г.</w:t>
      </w:r>
      <w:r w:rsidR="00AA0E61">
        <w:rPr>
          <w:bCs/>
        </w:rPr>
        <w:tab/>
      </w:r>
      <w:r w:rsidR="00AA0E61">
        <w:rPr>
          <w:bCs/>
        </w:rPr>
        <w:tab/>
      </w:r>
      <w:r w:rsidR="00AA0E61" w:rsidRPr="00EF7454">
        <w:rPr>
          <w:bCs/>
        </w:rPr>
        <w:tab/>
      </w:r>
      <w:proofErr w:type="spellStart"/>
      <w:r w:rsidR="00AA0E61" w:rsidRPr="00AA0E61">
        <w:rPr>
          <w:bCs/>
        </w:rPr>
        <w:t>пг</w:t>
      </w:r>
      <w:r w:rsidR="00AA0E61">
        <w:rPr>
          <w:bCs/>
        </w:rPr>
        <w:t>т</w:t>
      </w:r>
      <w:proofErr w:type="spellEnd"/>
      <w:r w:rsidR="00AA0E61">
        <w:rPr>
          <w:bCs/>
        </w:rPr>
        <w:t>. Кильдинстрой</w:t>
      </w:r>
      <w:r w:rsidR="00AA0E61">
        <w:rPr>
          <w:bCs/>
        </w:rPr>
        <w:tab/>
      </w:r>
      <w:r w:rsidR="00AA0E61">
        <w:rPr>
          <w:bCs/>
        </w:rPr>
        <w:tab/>
      </w:r>
      <w:r w:rsidR="00C3140A" w:rsidRPr="00AA0E61">
        <w:rPr>
          <w:bCs/>
        </w:rPr>
        <w:tab/>
        <w:t>№</w:t>
      </w:r>
      <w:r w:rsidR="00AA0E61">
        <w:rPr>
          <w:bCs/>
        </w:rPr>
        <w:t xml:space="preserve"> </w:t>
      </w:r>
      <w:r w:rsidR="00C214EA" w:rsidRPr="00EF7454">
        <w:rPr>
          <w:bCs/>
        </w:rPr>
        <w:t>5</w:t>
      </w:r>
      <w:r w:rsidR="0000165D">
        <w:rPr>
          <w:bCs/>
        </w:rPr>
        <w:t>5</w:t>
      </w:r>
      <w:bookmarkStart w:id="0" w:name="_GoBack"/>
      <w:bookmarkEnd w:id="0"/>
    </w:p>
    <w:p w:rsidR="00E2539B" w:rsidRPr="00AA0E61" w:rsidRDefault="00E2539B" w:rsidP="00EF7454">
      <w:pPr>
        <w:pStyle w:val="a5"/>
        <w:widowControl w:val="0"/>
        <w:ind w:right="0"/>
        <w:rPr>
          <w:b/>
          <w:bCs/>
        </w:rPr>
      </w:pPr>
    </w:p>
    <w:p w:rsidR="002475C3" w:rsidRPr="00AA0E61" w:rsidRDefault="002475C3" w:rsidP="00EF7454">
      <w:pPr>
        <w:widowControl w:val="0"/>
        <w:jc w:val="center"/>
        <w:rPr>
          <w:b/>
          <w:bCs/>
          <w:iCs/>
          <w:sz w:val="28"/>
          <w:szCs w:val="28"/>
        </w:rPr>
      </w:pPr>
      <w:r w:rsidRPr="00AA0E61">
        <w:rPr>
          <w:b/>
          <w:bCs/>
          <w:iCs/>
          <w:sz w:val="28"/>
          <w:szCs w:val="28"/>
        </w:rPr>
        <w:t>Об установлении публичного сервитута</w:t>
      </w:r>
    </w:p>
    <w:p w:rsidR="002475C3" w:rsidRPr="00AA0E61" w:rsidRDefault="002475C3" w:rsidP="00AA0E61">
      <w:pPr>
        <w:widowControl w:val="0"/>
        <w:ind w:firstLine="567"/>
        <w:jc w:val="both"/>
        <w:rPr>
          <w:b/>
          <w:bCs/>
          <w:iCs/>
          <w:sz w:val="28"/>
          <w:szCs w:val="28"/>
        </w:rPr>
      </w:pPr>
    </w:p>
    <w:p w:rsidR="00AA0E61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>Руководствуясь Земельным кодексом Российской Федерации, Гражданским кодексом Российской Федерации, Федеральным законом от 25.10.2001 № 137-ФЗ «О введении в действие Земельного кодекса Российской Федерации», Федерал</w:t>
      </w:r>
      <w:r w:rsidRPr="00AA0E61">
        <w:rPr>
          <w:bCs/>
          <w:iCs/>
          <w:sz w:val="28"/>
          <w:szCs w:val="28"/>
        </w:rPr>
        <w:t>ь</w:t>
      </w:r>
      <w:r w:rsidRPr="00AA0E61">
        <w:rPr>
          <w:bCs/>
          <w:iCs/>
          <w:sz w:val="28"/>
          <w:szCs w:val="28"/>
        </w:rPr>
        <w:t>ным законом от 03.08.2018 № 341-ФЗ «О внесении изменений в Земельный кодекс Российской Федерации и отдельные законодательные акты Российской Федер</w:t>
      </w:r>
      <w:r w:rsidRPr="00AA0E61">
        <w:rPr>
          <w:bCs/>
          <w:iCs/>
          <w:sz w:val="28"/>
          <w:szCs w:val="28"/>
        </w:rPr>
        <w:t>а</w:t>
      </w:r>
      <w:r w:rsidRPr="00AA0E61">
        <w:rPr>
          <w:bCs/>
          <w:iCs/>
          <w:sz w:val="28"/>
          <w:szCs w:val="28"/>
        </w:rPr>
        <w:t>ции», приказом Минэкономразвития от 10.10.2018 № 542 «Об утверждении тр</w:t>
      </w:r>
      <w:r w:rsidRPr="00AA0E61">
        <w:rPr>
          <w:bCs/>
          <w:iCs/>
          <w:sz w:val="28"/>
          <w:szCs w:val="28"/>
        </w:rPr>
        <w:t>е</w:t>
      </w:r>
      <w:r w:rsidRPr="00AA0E61">
        <w:rPr>
          <w:bCs/>
          <w:iCs/>
          <w:sz w:val="28"/>
          <w:szCs w:val="28"/>
        </w:rPr>
        <w:t>бований к форме ходатайства об установлении публичного сервитута, содерж</w:t>
      </w:r>
      <w:r w:rsidRPr="00AA0E61">
        <w:rPr>
          <w:bCs/>
          <w:iCs/>
          <w:sz w:val="28"/>
          <w:szCs w:val="28"/>
        </w:rPr>
        <w:t>а</w:t>
      </w:r>
      <w:r w:rsidRPr="00AA0E61">
        <w:rPr>
          <w:bCs/>
          <w:iCs/>
          <w:sz w:val="28"/>
          <w:szCs w:val="28"/>
        </w:rPr>
        <w:t>нию обоснования установления публичного сервитута», Генеральным планом и Правилами землепользования и застройки МО г.п. Кильдинстрой Кольского ра</w:t>
      </w:r>
      <w:r w:rsidRPr="00AA0E61">
        <w:rPr>
          <w:bCs/>
          <w:iCs/>
          <w:sz w:val="28"/>
          <w:szCs w:val="28"/>
        </w:rPr>
        <w:t>й</w:t>
      </w:r>
      <w:r w:rsidRPr="00AA0E61">
        <w:rPr>
          <w:bCs/>
          <w:iCs/>
          <w:sz w:val="28"/>
          <w:szCs w:val="28"/>
        </w:rPr>
        <w:t>она, утвержденными решением Совета депутатов МО г.п. Кильдинстрой от 19.03.2013 № 02/09 (в ред. решений Совета депутатов МО г.п. Кильдинстрой от 22.03.2018 № 02-07, 02-08), рассмотрев ходатайство публичного акционерного общества «Межрегиональная распределительная сетевая компания Северо-Запада» (ИНН 7802312751, ОГРН 1047855175785), на основании свидетельства о государственной регистрации права серии 51-АВ №</w:t>
      </w:r>
      <w:r w:rsidR="002F1E77" w:rsidRPr="00AA0E61">
        <w:rPr>
          <w:bCs/>
          <w:iCs/>
          <w:sz w:val="28"/>
          <w:szCs w:val="28"/>
        </w:rPr>
        <w:t>066061</w:t>
      </w:r>
      <w:r w:rsidRPr="00AA0E61">
        <w:rPr>
          <w:bCs/>
          <w:iCs/>
          <w:sz w:val="28"/>
          <w:szCs w:val="28"/>
        </w:rPr>
        <w:t xml:space="preserve"> от </w:t>
      </w:r>
      <w:r w:rsidR="002F1E77" w:rsidRPr="00AA0E61">
        <w:rPr>
          <w:bCs/>
          <w:iCs/>
          <w:sz w:val="28"/>
          <w:szCs w:val="28"/>
        </w:rPr>
        <w:t>10</w:t>
      </w:r>
      <w:r w:rsidR="00494D00" w:rsidRPr="00AA0E61">
        <w:rPr>
          <w:bCs/>
          <w:iCs/>
          <w:sz w:val="28"/>
          <w:szCs w:val="28"/>
        </w:rPr>
        <w:t>.</w:t>
      </w:r>
      <w:r w:rsidR="002F1E77" w:rsidRPr="00AA0E61">
        <w:rPr>
          <w:bCs/>
          <w:iCs/>
          <w:sz w:val="28"/>
          <w:szCs w:val="28"/>
        </w:rPr>
        <w:t>07</w:t>
      </w:r>
      <w:r w:rsidR="00494D00" w:rsidRPr="00AA0E61">
        <w:rPr>
          <w:bCs/>
          <w:iCs/>
          <w:sz w:val="28"/>
          <w:szCs w:val="28"/>
        </w:rPr>
        <w:t>.20</w:t>
      </w:r>
      <w:r w:rsidR="002F1E77" w:rsidRPr="00AA0E61">
        <w:rPr>
          <w:bCs/>
          <w:iCs/>
          <w:sz w:val="28"/>
          <w:szCs w:val="28"/>
        </w:rPr>
        <w:t>08</w:t>
      </w:r>
      <w:r w:rsidRPr="00AA0E61">
        <w:rPr>
          <w:bCs/>
          <w:iCs/>
          <w:sz w:val="28"/>
          <w:szCs w:val="28"/>
        </w:rPr>
        <w:t xml:space="preserve">, </w:t>
      </w:r>
      <w:r w:rsidR="006566C7" w:rsidRPr="00AA0E61">
        <w:rPr>
          <w:bCs/>
          <w:iCs/>
          <w:sz w:val="28"/>
          <w:szCs w:val="28"/>
        </w:rPr>
        <w:t xml:space="preserve">письма Министерства природных ресурсов и экологии Мурманской области от 17.02.2020 г. № 30-05/1020-АБ, схемы границ лесного фонда, </w:t>
      </w:r>
      <w:r w:rsidRPr="00AA0E61">
        <w:rPr>
          <w:bCs/>
          <w:iCs/>
          <w:sz w:val="28"/>
          <w:szCs w:val="28"/>
        </w:rPr>
        <w:t xml:space="preserve">публикации на официальном сайте МО г.п. </w:t>
      </w:r>
      <w:r w:rsidR="00E95550" w:rsidRPr="00AA0E61">
        <w:rPr>
          <w:bCs/>
          <w:iCs/>
          <w:sz w:val="28"/>
          <w:szCs w:val="28"/>
        </w:rPr>
        <w:t>Кильдинстрой</w:t>
      </w:r>
      <w:r w:rsidR="002C4DE7" w:rsidRPr="00AA0E61">
        <w:rPr>
          <w:bCs/>
          <w:iCs/>
          <w:sz w:val="28"/>
          <w:szCs w:val="28"/>
        </w:rPr>
        <w:t xml:space="preserve"> от 11.03.2020 г.</w:t>
      </w:r>
      <w:r w:rsidR="00E95550" w:rsidRPr="00AA0E61">
        <w:rPr>
          <w:bCs/>
          <w:iCs/>
          <w:sz w:val="28"/>
          <w:szCs w:val="28"/>
        </w:rPr>
        <w:t xml:space="preserve">, </w:t>
      </w:r>
      <w:r w:rsidRPr="00AA0E61">
        <w:rPr>
          <w:bCs/>
          <w:iCs/>
          <w:sz w:val="28"/>
          <w:szCs w:val="28"/>
        </w:rPr>
        <w:t>схемы расположения границ серв</w:t>
      </w:r>
      <w:r w:rsidRPr="00AA0E61">
        <w:rPr>
          <w:bCs/>
          <w:iCs/>
          <w:sz w:val="28"/>
          <w:szCs w:val="28"/>
        </w:rPr>
        <w:t>и</w:t>
      </w:r>
      <w:r w:rsidRPr="00AA0E61">
        <w:rPr>
          <w:bCs/>
          <w:iCs/>
          <w:sz w:val="28"/>
          <w:szCs w:val="28"/>
        </w:rPr>
        <w:t xml:space="preserve">тута на кадастровом плане территории, и ввиду отсутствия заявлений </w:t>
      </w:r>
      <w:r w:rsidR="00AE21FB" w:rsidRPr="00AA0E61">
        <w:rPr>
          <w:bCs/>
          <w:iCs/>
          <w:sz w:val="28"/>
          <w:szCs w:val="28"/>
        </w:rPr>
        <w:t xml:space="preserve">иных </w:t>
      </w:r>
      <w:r w:rsidRPr="00AA0E61">
        <w:rPr>
          <w:bCs/>
          <w:iCs/>
          <w:sz w:val="28"/>
          <w:szCs w:val="28"/>
        </w:rPr>
        <w:t>лиц, являющихся правообладателями земельн</w:t>
      </w:r>
      <w:r w:rsidR="00AE21FB" w:rsidRPr="00AA0E61">
        <w:rPr>
          <w:bCs/>
          <w:iCs/>
          <w:sz w:val="28"/>
          <w:szCs w:val="28"/>
        </w:rPr>
        <w:t>ых</w:t>
      </w:r>
      <w:r w:rsidRPr="00AA0E61">
        <w:rPr>
          <w:bCs/>
          <w:iCs/>
          <w:sz w:val="28"/>
          <w:szCs w:val="28"/>
        </w:rPr>
        <w:t xml:space="preserve"> участк</w:t>
      </w:r>
      <w:r w:rsidR="00AE21FB" w:rsidRPr="00AA0E61">
        <w:rPr>
          <w:bCs/>
          <w:iCs/>
          <w:sz w:val="28"/>
          <w:szCs w:val="28"/>
        </w:rPr>
        <w:t>ов</w:t>
      </w:r>
      <w:r w:rsidRPr="00AA0E61">
        <w:rPr>
          <w:bCs/>
          <w:iCs/>
          <w:sz w:val="28"/>
          <w:szCs w:val="28"/>
        </w:rPr>
        <w:t xml:space="preserve"> об уч</w:t>
      </w:r>
      <w:r w:rsidR="00AE21FB" w:rsidRPr="00AA0E61">
        <w:rPr>
          <w:bCs/>
          <w:iCs/>
          <w:sz w:val="28"/>
          <w:szCs w:val="28"/>
        </w:rPr>
        <w:t>ете их прав (обремен</w:t>
      </w:r>
      <w:r w:rsidR="00AE21FB" w:rsidRPr="00AA0E61">
        <w:rPr>
          <w:bCs/>
          <w:iCs/>
          <w:sz w:val="28"/>
          <w:szCs w:val="28"/>
        </w:rPr>
        <w:t>е</w:t>
      </w:r>
      <w:r w:rsidR="00AE21FB" w:rsidRPr="00AA0E61">
        <w:rPr>
          <w:bCs/>
          <w:iCs/>
          <w:sz w:val="28"/>
          <w:szCs w:val="28"/>
        </w:rPr>
        <w:t>ний прав),</w:t>
      </w:r>
      <w:r w:rsidR="00AE21FB" w:rsidRPr="00AA0E61">
        <w:rPr>
          <w:sz w:val="28"/>
          <w:szCs w:val="28"/>
        </w:rPr>
        <w:t xml:space="preserve"> </w:t>
      </w:r>
      <w:r w:rsidR="00AE21FB" w:rsidRPr="00AA0E61">
        <w:rPr>
          <w:bCs/>
          <w:iCs/>
          <w:sz w:val="28"/>
          <w:szCs w:val="28"/>
        </w:rPr>
        <w:t xml:space="preserve">администрация </w:t>
      </w:r>
      <w:r w:rsidR="00AA0E61" w:rsidRPr="00AA0E61">
        <w:rPr>
          <w:bCs/>
          <w:iCs/>
          <w:sz w:val="28"/>
          <w:szCs w:val="28"/>
        </w:rPr>
        <w:t>городского поселения Кильдинстрой Кольского района,</w:t>
      </w:r>
    </w:p>
    <w:p w:rsidR="00AA0E61" w:rsidRPr="00EF7454" w:rsidRDefault="00AA0E61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</w:p>
    <w:p w:rsidR="002475C3" w:rsidRPr="00AA0E61" w:rsidRDefault="00AE21FB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/>
          <w:bCs/>
          <w:i/>
          <w:iCs/>
          <w:sz w:val="28"/>
          <w:szCs w:val="28"/>
        </w:rPr>
        <w:t>постановляет:</w:t>
      </w:r>
    </w:p>
    <w:p w:rsidR="00AE21FB" w:rsidRPr="00AA0E61" w:rsidRDefault="00AE21FB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</w:p>
    <w:p w:rsidR="00EF7B4C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>1. Установить публичный сервитут в соответствии с прилагаемой схемой расположения границ сервитута на кадастровом плане территории, в отношении</w:t>
      </w:r>
      <w:r w:rsidR="002F1E77" w:rsidRPr="00AA0E61">
        <w:rPr>
          <w:bCs/>
          <w:iCs/>
          <w:sz w:val="28"/>
          <w:szCs w:val="28"/>
        </w:rPr>
        <w:t xml:space="preserve"> </w:t>
      </w:r>
      <w:r w:rsidR="00EF7B4C" w:rsidRPr="00AA0E61">
        <w:rPr>
          <w:bCs/>
          <w:iCs/>
          <w:sz w:val="28"/>
          <w:szCs w:val="28"/>
        </w:rPr>
        <w:t>части земель в кадастровом квартале 51:01:</w:t>
      </w:r>
      <w:r w:rsidR="002F1E77" w:rsidRPr="00AA0E61">
        <w:rPr>
          <w:bCs/>
          <w:iCs/>
          <w:sz w:val="28"/>
          <w:szCs w:val="28"/>
        </w:rPr>
        <w:t>3002003</w:t>
      </w:r>
      <w:r w:rsidR="00EF7B4C" w:rsidRPr="00AA0E61">
        <w:rPr>
          <w:bCs/>
          <w:iCs/>
          <w:sz w:val="28"/>
          <w:szCs w:val="28"/>
        </w:rPr>
        <w:t>, находящихся в неразгран</w:t>
      </w:r>
      <w:r w:rsidR="00EF7B4C" w:rsidRPr="00AA0E61">
        <w:rPr>
          <w:bCs/>
          <w:iCs/>
          <w:sz w:val="28"/>
          <w:szCs w:val="28"/>
        </w:rPr>
        <w:t>и</w:t>
      </w:r>
      <w:r w:rsidR="00EF7B4C" w:rsidRPr="00AA0E61">
        <w:rPr>
          <w:bCs/>
          <w:iCs/>
          <w:sz w:val="28"/>
          <w:szCs w:val="28"/>
        </w:rPr>
        <w:t>ченной государственной собственности.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>Месторасположение земельного участка: Мурманская область, Кольский м</w:t>
      </w:r>
      <w:r w:rsidRPr="00AA0E61">
        <w:rPr>
          <w:bCs/>
          <w:iCs/>
          <w:sz w:val="28"/>
          <w:szCs w:val="28"/>
        </w:rPr>
        <w:t>у</w:t>
      </w:r>
      <w:r w:rsidRPr="00AA0E61">
        <w:rPr>
          <w:bCs/>
          <w:iCs/>
          <w:sz w:val="28"/>
          <w:szCs w:val="28"/>
        </w:rPr>
        <w:t xml:space="preserve">ниципальный район, городское поселение </w:t>
      </w:r>
      <w:r w:rsidR="00560CAD" w:rsidRPr="00AA0E61">
        <w:rPr>
          <w:bCs/>
          <w:iCs/>
          <w:sz w:val="28"/>
          <w:szCs w:val="28"/>
        </w:rPr>
        <w:t>Кильдинстрой.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 xml:space="preserve">Площадь испрашиваемого публичного сервитута: </w:t>
      </w:r>
      <w:r w:rsidR="002F1E77" w:rsidRPr="00AA0E61">
        <w:rPr>
          <w:bCs/>
          <w:iCs/>
          <w:sz w:val="28"/>
          <w:szCs w:val="28"/>
        </w:rPr>
        <w:t>119</w:t>
      </w:r>
      <w:r w:rsidRPr="00AA0E61">
        <w:rPr>
          <w:bCs/>
          <w:iCs/>
          <w:sz w:val="28"/>
          <w:szCs w:val="28"/>
        </w:rPr>
        <w:t xml:space="preserve"> кв.м.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>Цель установления публичного сервитута: в соответствии с п. 1 ст. 39.37 З</w:t>
      </w:r>
      <w:r w:rsidRPr="00AA0E61">
        <w:rPr>
          <w:bCs/>
          <w:iCs/>
          <w:sz w:val="28"/>
          <w:szCs w:val="28"/>
        </w:rPr>
        <w:t>е</w:t>
      </w:r>
      <w:r w:rsidRPr="00AA0E61">
        <w:rPr>
          <w:bCs/>
          <w:iCs/>
          <w:sz w:val="28"/>
          <w:szCs w:val="28"/>
        </w:rPr>
        <w:t>мельного кодекса РФ, п. 3 ст. 3.6 Федерального</w:t>
      </w:r>
      <w:r w:rsidR="00AA0E61">
        <w:rPr>
          <w:bCs/>
          <w:iCs/>
          <w:sz w:val="28"/>
          <w:szCs w:val="28"/>
        </w:rPr>
        <w:t xml:space="preserve"> </w:t>
      </w:r>
      <w:r w:rsidRPr="00AA0E61">
        <w:rPr>
          <w:bCs/>
          <w:iCs/>
          <w:sz w:val="28"/>
          <w:szCs w:val="28"/>
        </w:rPr>
        <w:t>закона от 25.10.2001 № 137-ФЗ «О введении в действие Земельного кодекса Российской Федерации», для размещ</w:t>
      </w:r>
      <w:r w:rsidRPr="00AA0E61">
        <w:rPr>
          <w:bCs/>
          <w:iCs/>
          <w:sz w:val="28"/>
          <w:szCs w:val="28"/>
        </w:rPr>
        <w:t>е</w:t>
      </w:r>
      <w:r w:rsidRPr="00AA0E61">
        <w:rPr>
          <w:bCs/>
          <w:iCs/>
          <w:sz w:val="28"/>
          <w:szCs w:val="28"/>
        </w:rPr>
        <w:lastRenderedPageBreak/>
        <w:t>ния объектов электросетевого хозяйства, их неотъемлемых технологических ч</w:t>
      </w:r>
      <w:r w:rsidRPr="00AA0E61">
        <w:rPr>
          <w:bCs/>
          <w:iCs/>
          <w:sz w:val="28"/>
          <w:szCs w:val="28"/>
        </w:rPr>
        <w:t>а</w:t>
      </w:r>
      <w:r w:rsidRPr="00AA0E61">
        <w:rPr>
          <w:bCs/>
          <w:iCs/>
          <w:sz w:val="28"/>
          <w:szCs w:val="28"/>
        </w:rPr>
        <w:t>стей, если указанные объекты являются объектами федерального, регионального или местного значения, либо необходимы для организации электроснабжения населения, подключения (технологического присоединения) к сетям инженерно-технического обеспечения.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>Объект электросетевого хозяйства - высоковольтная линия электропередачи 35 кВ (оперативный номер М-2</w:t>
      </w:r>
      <w:r w:rsidR="001913B8" w:rsidRPr="00AA0E61">
        <w:rPr>
          <w:bCs/>
          <w:iCs/>
          <w:sz w:val="28"/>
          <w:szCs w:val="28"/>
        </w:rPr>
        <w:t>3</w:t>
      </w:r>
      <w:r w:rsidRPr="00AA0E61">
        <w:rPr>
          <w:bCs/>
          <w:iCs/>
          <w:sz w:val="28"/>
          <w:szCs w:val="28"/>
        </w:rPr>
        <w:t>), с условным номером 51:01:00 00 00:00:</w:t>
      </w:r>
      <w:r w:rsidR="002F1E77" w:rsidRPr="00AA0E61">
        <w:rPr>
          <w:bCs/>
          <w:iCs/>
          <w:sz w:val="28"/>
          <w:szCs w:val="28"/>
        </w:rPr>
        <w:t>784</w:t>
      </w:r>
      <w:r w:rsidRPr="00AA0E61">
        <w:rPr>
          <w:bCs/>
          <w:iCs/>
          <w:sz w:val="28"/>
          <w:szCs w:val="28"/>
        </w:rPr>
        <w:t xml:space="preserve"> пр</w:t>
      </w:r>
      <w:r w:rsidRPr="00AA0E61">
        <w:rPr>
          <w:bCs/>
          <w:iCs/>
          <w:sz w:val="28"/>
          <w:szCs w:val="28"/>
        </w:rPr>
        <w:t>и</w:t>
      </w:r>
      <w:r w:rsidRPr="00AA0E61">
        <w:rPr>
          <w:bCs/>
          <w:iCs/>
          <w:sz w:val="28"/>
          <w:szCs w:val="28"/>
        </w:rPr>
        <w:t xml:space="preserve">надлежит на праве собственности ПАО «МРСК Северо-Запада» в соответствии со свидетельством о государственной регистрации права </w:t>
      </w:r>
      <w:r w:rsidR="009B1E5B" w:rsidRPr="00AA0E61">
        <w:rPr>
          <w:bCs/>
          <w:iCs/>
          <w:sz w:val="28"/>
          <w:szCs w:val="28"/>
        </w:rPr>
        <w:t>51-АВ №066061 от 10.07.2008</w:t>
      </w:r>
      <w:r w:rsidRPr="00AA0E61">
        <w:rPr>
          <w:bCs/>
          <w:iCs/>
          <w:sz w:val="28"/>
          <w:szCs w:val="28"/>
        </w:rPr>
        <w:t xml:space="preserve">, о чем в ЕГРН </w:t>
      </w:r>
      <w:r w:rsidR="009B1E5B" w:rsidRPr="00AA0E61">
        <w:rPr>
          <w:bCs/>
          <w:iCs/>
          <w:sz w:val="28"/>
          <w:szCs w:val="28"/>
        </w:rPr>
        <w:t>10</w:t>
      </w:r>
      <w:r w:rsidRPr="00AA0E61">
        <w:rPr>
          <w:bCs/>
          <w:iCs/>
          <w:sz w:val="28"/>
          <w:szCs w:val="28"/>
        </w:rPr>
        <w:t>.</w:t>
      </w:r>
      <w:r w:rsidR="009B1E5B" w:rsidRPr="00AA0E61">
        <w:rPr>
          <w:bCs/>
          <w:iCs/>
          <w:sz w:val="28"/>
          <w:szCs w:val="28"/>
        </w:rPr>
        <w:t>07</w:t>
      </w:r>
      <w:r w:rsidRPr="00AA0E61">
        <w:rPr>
          <w:bCs/>
          <w:iCs/>
          <w:sz w:val="28"/>
          <w:szCs w:val="28"/>
        </w:rPr>
        <w:t>.2008 г. сделана запись регистрации № 51-51-01/</w:t>
      </w:r>
      <w:r w:rsidR="009B1E5B" w:rsidRPr="00AA0E61">
        <w:rPr>
          <w:bCs/>
          <w:iCs/>
          <w:sz w:val="28"/>
          <w:szCs w:val="28"/>
        </w:rPr>
        <w:t>030</w:t>
      </w:r>
      <w:r w:rsidRPr="00AA0E61">
        <w:rPr>
          <w:bCs/>
          <w:iCs/>
          <w:sz w:val="28"/>
          <w:szCs w:val="28"/>
        </w:rPr>
        <w:t>/2008-</w:t>
      </w:r>
      <w:r w:rsidR="009B1E5B" w:rsidRPr="00AA0E61">
        <w:rPr>
          <w:bCs/>
          <w:iCs/>
          <w:sz w:val="28"/>
          <w:szCs w:val="28"/>
        </w:rPr>
        <w:t>505</w:t>
      </w:r>
      <w:r w:rsidR="001913B8" w:rsidRPr="00AA0E61">
        <w:rPr>
          <w:bCs/>
          <w:iCs/>
          <w:sz w:val="28"/>
          <w:szCs w:val="28"/>
        </w:rPr>
        <w:t>.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>Срок публичного сервитута -</w:t>
      </w:r>
      <w:r w:rsidR="00AA0E61">
        <w:rPr>
          <w:bCs/>
          <w:iCs/>
          <w:sz w:val="28"/>
          <w:szCs w:val="28"/>
        </w:rPr>
        <w:t xml:space="preserve"> </w:t>
      </w:r>
      <w:r w:rsidRPr="00AA0E61">
        <w:rPr>
          <w:bCs/>
          <w:iCs/>
          <w:sz w:val="28"/>
          <w:szCs w:val="28"/>
        </w:rPr>
        <w:t>49 (сорок девять) лет.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</w:t>
      </w:r>
      <w:r w:rsidRPr="00AA0E61">
        <w:rPr>
          <w:bCs/>
          <w:iCs/>
          <w:sz w:val="28"/>
          <w:szCs w:val="28"/>
        </w:rPr>
        <w:t>а</w:t>
      </w:r>
      <w:r w:rsidRPr="00AA0E61">
        <w:rPr>
          <w:bCs/>
          <w:iCs/>
          <w:sz w:val="28"/>
          <w:szCs w:val="28"/>
        </w:rPr>
        <w:t>новлен Постановлением Правительства РФ от 24.02.2009 № 160 «О порядке уст</w:t>
      </w:r>
      <w:r w:rsidRPr="00AA0E61">
        <w:rPr>
          <w:bCs/>
          <w:iCs/>
          <w:sz w:val="28"/>
          <w:szCs w:val="28"/>
        </w:rPr>
        <w:t>а</w:t>
      </w:r>
      <w:r w:rsidRPr="00AA0E61">
        <w:rPr>
          <w:bCs/>
          <w:iCs/>
          <w:sz w:val="28"/>
          <w:szCs w:val="28"/>
        </w:rPr>
        <w:t xml:space="preserve">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>Плата за публичный сервитут на основании п. 3, 4 ст. 3.6. Федерального з</w:t>
      </w:r>
      <w:r w:rsidRPr="00AA0E61">
        <w:rPr>
          <w:bCs/>
          <w:iCs/>
          <w:sz w:val="28"/>
          <w:szCs w:val="28"/>
        </w:rPr>
        <w:t>а</w:t>
      </w:r>
      <w:r w:rsidRPr="00AA0E61">
        <w:rPr>
          <w:bCs/>
          <w:iCs/>
          <w:sz w:val="28"/>
          <w:szCs w:val="28"/>
        </w:rPr>
        <w:t>кона от 25.10.2001 № 137-ФЗ «О введении в действие Земельного кодекса Росси</w:t>
      </w:r>
      <w:r w:rsidRPr="00AA0E61">
        <w:rPr>
          <w:bCs/>
          <w:iCs/>
          <w:sz w:val="28"/>
          <w:szCs w:val="28"/>
        </w:rPr>
        <w:t>й</w:t>
      </w:r>
      <w:r w:rsidRPr="00AA0E61">
        <w:rPr>
          <w:bCs/>
          <w:iCs/>
          <w:sz w:val="28"/>
          <w:szCs w:val="28"/>
        </w:rPr>
        <w:t>ской Федерации» не устанавливается.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>Возмещение правообладателю земельного участка убытков, причиненных осуществлением сервитута, осуществляется в порядке, предусмотренном де</w:t>
      </w:r>
      <w:r w:rsidRPr="00AA0E61">
        <w:rPr>
          <w:bCs/>
          <w:iCs/>
          <w:sz w:val="28"/>
          <w:szCs w:val="28"/>
        </w:rPr>
        <w:t>й</w:t>
      </w:r>
      <w:r w:rsidRPr="00AA0E61">
        <w:rPr>
          <w:bCs/>
          <w:iCs/>
          <w:sz w:val="28"/>
          <w:szCs w:val="28"/>
        </w:rPr>
        <w:t>ствующим законодательством РФ.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 xml:space="preserve">2. Утвердить границы публичного сервитута в соответствии с прилагаемой схемой расположения границ сервитута на кадастровом плане территории. 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>3. Публичное акционерное общество «Межрегиональная распределительная сетевая компания Северо-Запада»: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>3.1. Имеет права и несет обязанности, предусмотренные ст. 39.50 Земельного кодекса РФ.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>3.2. Обязано привести земельный участок в состояние, пригодное для его и</w:t>
      </w:r>
      <w:r w:rsidRPr="00AA0E61">
        <w:rPr>
          <w:bCs/>
          <w:iCs/>
          <w:sz w:val="28"/>
          <w:szCs w:val="28"/>
        </w:rPr>
        <w:t>с</w:t>
      </w:r>
      <w:r w:rsidRPr="00AA0E61">
        <w:rPr>
          <w:bCs/>
          <w:iCs/>
          <w:sz w:val="28"/>
          <w:szCs w:val="28"/>
        </w:rPr>
        <w:t>пользования в соответствии с разрешенным использованием, в срок не позднее, чем три месяца после завершения строительства, капитального или текущего р</w:t>
      </w:r>
      <w:r w:rsidRPr="00AA0E61">
        <w:rPr>
          <w:bCs/>
          <w:iCs/>
          <w:sz w:val="28"/>
          <w:szCs w:val="28"/>
        </w:rPr>
        <w:t>е</w:t>
      </w:r>
      <w:r w:rsidRPr="00AA0E61">
        <w:rPr>
          <w:bCs/>
          <w:iCs/>
          <w:sz w:val="28"/>
          <w:szCs w:val="28"/>
        </w:rPr>
        <w:t>монта, реконструкции, эксплуатации, консервации, сноса инженерного сооруж</w:t>
      </w:r>
      <w:r w:rsidRPr="00AA0E61">
        <w:rPr>
          <w:bCs/>
          <w:iCs/>
          <w:sz w:val="28"/>
          <w:szCs w:val="28"/>
        </w:rPr>
        <w:t>е</w:t>
      </w:r>
      <w:r w:rsidRPr="00AA0E61">
        <w:rPr>
          <w:bCs/>
          <w:iCs/>
          <w:sz w:val="28"/>
          <w:szCs w:val="28"/>
        </w:rPr>
        <w:t xml:space="preserve">ния, для размещения которого был установлен публичный сервитут (п. 8 ст. 39.50 Земельного кодекса РФ). 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>3.3. Впр</w:t>
      </w:r>
      <w:r w:rsidR="00560CAD" w:rsidRPr="00AA0E61">
        <w:rPr>
          <w:bCs/>
          <w:iCs/>
          <w:sz w:val="28"/>
          <w:szCs w:val="28"/>
        </w:rPr>
        <w:t>аве заключить с правообладателями</w:t>
      </w:r>
      <w:r w:rsidRPr="00AA0E61">
        <w:rPr>
          <w:bCs/>
          <w:iCs/>
          <w:sz w:val="28"/>
          <w:szCs w:val="28"/>
        </w:rPr>
        <w:t xml:space="preserve"> земельн</w:t>
      </w:r>
      <w:r w:rsidR="00560CAD" w:rsidRPr="00AA0E61">
        <w:rPr>
          <w:bCs/>
          <w:iCs/>
          <w:sz w:val="28"/>
          <w:szCs w:val="28"/>
        </w:rPr>
        <w:t>ых</w:t>
      </w:r>
      <w:r w:rsidRPr="00AA0E61">
        <w:rPr>
          <w:bCs/>
          <w:iCs/>
          <w:sz w:val="28"/>
          <w:szCs w:val="28"/>
        </w:rPr>
        <w:t xml:space="preserve"> участ</w:t>
      </w:r>
      <w:r w:rsidR="00560CAD" w:rsidRPr="00AA0E61">
        <w:rPr>
          <w:bCs/>
          <w:iCs/>
          <w:sz w:val="28"/>
          <w:szCs w:val="28"/>
        </w:rPr>
        <w:t>ков</w:t>
      </w:r>
      <w:r w:rsidRPr="00AA0E61">
        <w:rPr>
          <w:bCs/>
          <w:iCs/>
          <w:sz w:val="28"/>
          <w:szCs w:val="28"/>
        </w:rPr>
        <w:t>, соглашени</w:t>
      </w:r>
      <w:r w:rsidR="00560CAD" w:rsidRPr="00AA0E61">
        <w:rPr>
          <w:bCs/>
          <w:iCs/>
          <w:sz w:val="28"/>
          <w:szCs w:val="28"/>
        </w:rPr>
        <w:t>я</w:t>
      </w:r>
      <w:r w:rsidRPr="00AA0E61">
        <w:rPr>
          <w:bCs/>
          <w:iCs/>
          <w:sz w:val="28"/>
          <w:szCs w:val="28"/>
        </w:rPr>
        <w:t xml:space="preserve"> об осуществлении публичного сервитута в соответствии с п. 6 ст. 3.6. Федерал</w:t>
      </w:r>
      <w:r w:rsidRPr="00AA0E61">
        <w:rPr>
          <w:bCs/>
          <w:iCs/>
          <w:sz w:val="28"/>
          <w:szCs w:val="28"/>
        </w:rPr>
        <w:t>ь</w:t>
      </w:r>
      <w:r w:rsidRPr="00AA0E61">
        <w:rPr>
          <w:bCs/>
          <w:iCs/>
          <w:sz w:val="28"/>
          <w:szCs w:val="28"/>
        </w:rPr>
        <w:t>ного закона от 25.10.2001 № 137-ФЗ «О введении в действие Земельного кодекса Российской Федерации».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 xml:space="preserve">4. Администрации МО г.п. </w:t>
      </w:r>
      <w:r w:rsidR="00560CAD" w:rsidRPr="00AA0E61">
        <w:rPr>
          <w:bCs/>
          <w:iCs/>
          <w:sz w:val="28"/>
          <w:szCs w:val="28"/>
        </w:rPr>
        <w:t>Кильдинстрой</w:t>
      </w:r>
      <w:r w:rsidRPr="00AA0E61">
        <w:rPr>
          <w:bCs/>
          <w:iCs/>
          <w:sz w:val="28"/>
          <w:szCs w:val="28"/>
        </w:rPr>
        <w:t xml:space="preserve"> в течение пяти рабочих дней со дня принятия настоящего постановления: 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>4.1. Разместить настоящее постановление на официальном сайте админ</w:t>
      </w:r>
      <w:r w:rsidRPr="00AA0E61">
        <w:rPr>
          <w:bCs/>
          <w:iCs/>
          <w:sz w:val="28"/>
          <w:szCs w:val="28"/>
        </w:rPr>
        <w:t>и</w:t>
      </w:r>
      <w:r w:rsidRPr="00AA0E61">
        <w:rPr>
          <w:bCs/>
          <w:iCs/>
          <w:sz w:val="28"/>
          <w:szCs w:val="28"/>
        </w:rPr>
        <w:lastRenderedPageBreak/>
        <w:t xml:space="preserve">страции МО г.п. </w:t>
      </w:r>
      <w:r w:rsidR="00560CAD" w:rsidRPr="00AA0E61">
        <w:rPr>
          <w:bCs/>
          <w:iCs/>
          <w:sz w:val="28"/>
          <w:szCs w:val="28"/>
        </w:rPr>
        <w:t xml:space="preserve">Кильдинстрой </w:t>
      </w:r>
      <w:r w:rsidRPr="00AA0E61">
        <w:rPr>
          <w:bCs/>
          <w:iCs/>
          <w:sz w:val="28"/>
          <w:szCs w:val="28"/>
        </w:rPr>
        <w:t>в информационно-телекоммуникационной сети «Интернет».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>4.2. Опубликовать настоящее постановление (за исключением приложения к нему) в порядке, установленном для официального опубликования (обнародов</w:t>
      </w:r>
      <w:r w:rsidRPr="00AA0E61">
        <w:rPr>
          <w:bCs/>
          <w:iCs/>
          <w:sz w:val="28"/>
          <w:szCs w:val="28"/>
        </w:rPr>
        <w:t>а</w:t>
      </w:r>
      <w:r w:rsidRPr="00AA0E61">
        <w:rPr>
          <w:bCs/>
          <w:iCs/>
          <w:sz w:val="28"/>
          <w:szCs w:val="28"/>
        </w:rPr>
        <w:t>ния) муниципальных правовых актов уставом поселения.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>4.</w:t>
      </w:r>
      <w:r w:rsidR="009B1E5B" w:rsidRPr="00AA0E61">
        <w:rPr>
          <w:bCs/>
          <w:iCs/>
          <w:sz w:val="28"/>
          <w:szCs w:val="28"/>
        </w:rPr>
        <w:t>3</w:t>
      </w:r>
      <w:r w:rsidRPr="00AA0E61">
        <w:rPr>
          <w:bCs/>
          <w:iCs/>
          <w:sz w:val="28"/>
          <w:szCs w:val="28"/>
        </w:rPr>
        <w:t>. Направить копию настоящего постановления и описание местополож</w:t>
      </w:r>
      <w:r w:rsidRPr="00AA0E61">
        <w:rPr>
          <w:bCs/>
          <w:iCs/>
          <w:sz w:val="28"/>
          <w:szCs w:val="28"/>
        </w:rPr>
        <w:t>е</w:t>
      </w:r>
      <w:r w:rsidRPr="00AA0E61">
        <w:rPr>
          <w:bCs/>
          <w:iCs/>
          <w:sz w:val="28"/>
          <w:szCs w:val="28"/>
        </w:rPr>
        <w:t>ния границ публичного сервитута в орган регистрации прав.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>4.</w:t>
      </w:r>
      <w:r w:rsidR="009B1E5B" w:rsidRPr="00AA0E61">
        <w:rPr>
          <w:bCs/>
          <w:iCs/>
          <w:sz w:val="28"/>
          <w:szCs w:val="28"/>
        </w:rPr>
        <w:t>4</w:t>
      </w:r>
      <w:r w:rsidRPr="00AA0E61">
        <w:rPr>
          <w:bCs/>
          <w:iCs/>
          <w:sz w:val="28"/>
          <w:szCs w:val="28"/>
        </w:rPr>
        <w:t>. Направить обладателю публичного сервитута копию настоящего пост</w:t>
      </w:r>
      <w:r w:rsidRPr="00AA0E61">
        <w:rPr>
          <w:bCs/>
          <w:iCs/>
          <w:sz w:val="28"/>
          <w:szCs w:val="28"/>
        </w:rPr>
        <w:t>а</w:t>
      </w:r>
      <w:r w:rsidRPr="00AA0E61">
        <w:rPr>
          <w:bCs/>
          <w:iCs/>
          <w:sz w:val="28"/>
          <w:szCs w:val="28"/>
        </w:rPr>
        <w:t>новления об уст</w:t>
      </w:r>
      <w:r w:rsidR="009B1E5B" w:rsidRPr="00AA0E61">
        <w:rPr>
          <w:bCs/>
          <w:iCs/>
          <w:sz w:val="28"/>
          <w:szCs w:val="28"/>
        </w:rPr>
        <w:t>ановлении публичного сервитута.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  <w:r w:rsidRPr="00AA0E61">
        <w:rPr>
          <w:bCs/>
          <w:iCs/>
          <w:sz w:val="28"/>
          <w:szCs w:val="28"/>
        </w:rPr>
        <w:t>5. Публичный сервитут считается установленным со дня внесения сведений о нем в Единый государственный реестр недвижимости.</w:t>
      </w:r>
    </w:p>
    <w:p w:rsidR="002475C3" w:rsidRPr="00AA0E61" w:rsidRDefault="002475C3" w:rsidP="00AA0E61">
      <w:pPr>
        <w:widowControl w:val="0"/>
        <w:ind w:firstLine="567"/>
        <w:jc w:val="both"/>
        <w:rPr>
          <w:bCs/>
          <w:iCs/>
          <w:sz w:val="28"/>
          <w:szCs w:val="28"/>
        </w:rPr>
      </w:pPr>
    </w:p>
    <w:p w:rsidR="000E0127" w:rsidRPr="00AA0E61" w:rsidRDefault="00AA0E61" w:rsidP="00AA0E61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6. Контроль исполнени</w:t>
      </w:r>
      <w:r w:rsidRPr="00AA0E61">
        <w:rPr>
          <w:bCs/>
          <w:iCs/>
          <w:sz w:val="28"/>
          <w:szCs w:val="28"/>
        </w:rPr>
        <w:t>я</w:t>
      </w:r>
      <w:r w:rsidR="002475C3" w:rsidRPr="00AA0E61">
        <w:rPr>
          <w:bCs/>
          <w:iCs/>
          <w:sz w:val="28"/>
          <w:szCs w:val="28"/>
        </w:rPr>
        <w:t xml:space="preserve"> настоящего постановления оставляю за собой.</w:t>
      </w:r>
    </w:p>
    <w:p w:rsidR="00603850" w:rsidRPr="00EF7454" w:rsidRDefault="00603850" w:rsidP="00AA0E61">
      <w:pPr>
        <w:widowControl w:val="0"/>
        <w:ind w:firstLine="567"/>
        <w:jc w:val="both"/>
        <w:rPr>
          <w:sz w:val="28"/>
          <w:szCs w:val="28"/>
        </w:rPr>
      </w:pPr>
    </w:p>
    <w:p w:rsidR="00AA0E61" w:rsidRPr="00EF7454" w:rsidRDefault="00AA0E61" w:rsidP="00AA0E61">
      <w:pPr>
        <w:widowControl w:val="0"/>
        <w:ind w:firstLine="567"/>
        <w:jc w:val="both"/>
        <w:rPr>
          <w:sz w:val="28"/>
          <w:szCs w:val="28"/>
        </w:rPr>
      </w:pPr>
    </w:p>
    <w:p w:rsidR="00AA0E61" w:rsidRPr="00EF7454" w:rsidRDefault="00AA0E61" w:rsidP="00AA0E61">
      <w:pPr>
        <w:widowControl w:val="0"/>
        <w:ind w:firstLine="567"/>
        <w:jc w:val="both"/>
        <w:rPr>
          <w:sz w:val="28"/>
          <w:szCs w:val="28"/>
        </w:rPr>
      </w:pPr>
    </w:p>
    <w:p w:rsidR="00E95EE6" w:rsidRPr="00AA0E61" w:rsidRDefault="00E95EE6" w:rsidP="00EF7454">
      <w:pPr>
        <w:widowControl w:val="0"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A0E6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5EE6" w:rsidRPr="00AA0E61" w:rsidRDefault="00E95EE6" w:rsidP="00EF7454">
      <w:pPr>
        <w:widowControl w:val="0"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A0E61">
        <w:rPr>
          <w:rFonts w:eastAsia="Calibri"/>
          <w:sz w:val="28"/>
          <w:szCs w:val="28"/>
          <w:lang w:eastAsia="en-US"/>
        </w:rPr>
        <w:t>го</w:t>
      </w:r>
      <w:r w:rsidR="000E0127" w:rsidRPr="00AA0E61">
        <w:rPr>
          <w:rFonts w:eastAsia="Calibri"/>
          <w:sz w:val="28"/>
          <w:szCs w:val="28"/>
          <w:lang w:eastAsia="en-US"/>
        </w:rPr>
        <w:t>родского поселения Кильдинстрой</w:t>
      </w:r>
    </w:p>
    <w:p w:rsidR="00B97C4C" w:rsidRPr="00AA0E61" w:rsidRDefault="00E95EE6" w:rsidP="00EF7454">
      <w:pPr>
        <w:widowControl w:val="0"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A0E61">
        <w:rPr>
          <w:rFonts w:eastAsia="Calibri"/>
          <w:sz w:val="28"/>
          <w:szCs w:val="28"/>
          <w:lang w:eastAsia="en-US"/>
        </w:rPr>
        <w:t>Кольского района Мурманской облас</w:t>
      </w:r>
      <w:r w:rsidR="00AA0E61">
        <w:rPr>
          <w:rFonts w:eastAsia="Calibri"/>
          <w:sz w:val="28"/>
          <w:szCs w:val="28"/>
          <w:lang w:eastAsia="en-US"/>
        </w:rPr>
        <w:t>ти</w:t>
      </w:r>
      <w:r w:rsidR="00AA0E61">
        <w:rPr>
          <w:rFonts w:eastAsia="Calibri"/>
          <w:sz w:val="28"/>
          <w:szCs w:val="28"/>
          <w:lang w:eastAsia="en-US"/>
        </w:rPr>
        <w:tab/>
      </w:r>
      <w:r w:rsidR="00AA0E61">
        <w:rPr>
          <w:rFonts w:eastAsia="Calibri"/>
          <w:sz w:val="28"/>
          <w:szCs w:val="28"/>
          <w:lang w:eastAsia="en-US"/>
        </w:rPr>
        <w:tab/>
      </w:r>
      <w:r w:rsidR="00D5556A" w:rsidRPr="00AA0E61">
        <w:rPr>
          <w:rFonts w:eastAsia="Calibri"/>
          <w:sz w:val="28"/>
          <w:szCs w:val="28"/>
          <w:lang w:eastAsia="en-US"/>
        </w:rPr>
        <w:tab/>
      </w:r>
      <w:r w:rsidR="00AA0E61" w:rsidRPr="00AA0E61">
        <w:rPr>
          <w:rFonts w:eastAsia="Calibri"/>
          <w:sz w:val="28"/>
          <w:szCs w:val="28"/>
          <w:lang w:eastAsia="en-US"/>
        </w:rPr>
        <w:tab/>
      </w:r>
      <w:r w:rsidR="000E0127" w:rsidRPr="00AA0E61">
        <w:rPr>
          <w:rFonts w:eastAsia="Calibri"/>
          <w:sz w:val="28"/>
          <w:szCs w:val="28"/>
          <w:lang w:eastAsia="en-US"/>
        </w:rPr>
        <w:t>С.А. Селиверстов</w:t>
      </w:r>
    </w:p>
    <w:sectPr w:rsidR="00B97C4C" w:rsidRPr="00AA0E61" w:rsidSect="00AA0E61">
      <w:pgSz w:w="11906" w:h="16838" w:code="9"/>
      <w:pgMar w:top="1134" w:right="851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1D72D2"/>
    <w:rsid w:val="0000165D"/>
    <w:rsid w:val="00005C2C"/>
    <w:rsid w:val="000070DC"/>
    <w:rsid w:val="00007F79"/>
    <w:rsid w:val="00015AF4"/>
    <w:rsid w:val="00017D31"/>
    <w:rsid w:val="00027D91"/>
    <w:rsid w:val="00033F48"/>
    <w:rsid w:val="00046708"/>
    <w:rsid w:val="00047DCD"/>
    <w:rsid w:val="0005758B"/>
    <w:rsid w:val="00062E2E"/>
    <w:rsid w:val="00065010"/>
    <w:rsid w:val="00065FA0"/>
    <w:rsid w:val="00066158"/>
    <w:rsid w:val="00086010"/>
    <w:rsid w:val="0008723A"/>
    <w:rsid w:val="000916B6"/>
    <w:rsid w:val="000943E2"/>
    <w:rsid w:val="00096942"/>
    <w:rsid w:val="000975A1"/>
    <w:rsid w:val="000A0B3D"/>
    <w:rsid w:val="000A730E"/>
    <w:rsid w:val="000B51F9"/>
    <w:rsid w:val="000B7D51"/>
    <w:rsid w:val="000C0C6A"/>
    <w:rsid w:val="000C120D"/>
    <w:rsid w:val="000C5C2F"/>
    <w:rsid w:val="000C766C"/>
    <w:rsid w:val="000C7DFB"/>
    <w:rsid w:val="000D1295"/>
    <w:rsid w:val="000D3510"/>
    <w:rsid w:val="000D68A5"/>
    <w:rsid w:val="000D77FD"/>
    <w:rsid w:val="000D7C48"/>
    <w:rsid w:val="000E0127"/>
    <w:rsid w:val="000E3FCC"/>
    <w:rsid w:val="000E5A11"/>
    <w:rsid w:val="000F135E"/>
    <w:rsid w:val="000F4DC2"/>
    <w:rsid w:val="000F6E12"/>
    <w:rsid w:val="000F75B9"/>
    <w:rsid w:val="0010025E"/>
    <w:rsid w:val="001033E7"/>
    <w:rsid w:val="001062F4"/>
    <w:rsid w:val="00116C1B"/>
    <w:rsid w:val="00116C5A"/>
    <w:rsid w:val="0011706F"/>
    <w:rsid w:val="00127B1E"/>
    <w:rsid w:val="00133FB8"/>
    <w:rsid w:val="001404B0"/>
    <w:rsid w:val="001510C5"/>
    <w:rsid w:val="00152C1E"/>
    <w:rsid w:val="001539CA"/>
    <w:rsid w:val="001556EC"/>
    <w:rsid w:val="00163BB6"/>
    <w:rsid w:val="0016401C"/>
    <w:rsid w:val="00166EA1"/>
    <w:rsid w:val="00170E75"/>
    <w:rsid w:val="00173186"/>
    <w:rsid w:val="00176059"/>
    <w:rsid w:val="0018520D"/>
    <w:rsid w:val="0018761A"/>
    <w:rsid w:val="001913B8"/>
    <w:rsid w:val="001936DB"/>
    <w:rsid w:val="00195002"/>
    <w:rsid w:val="001A4E35"/>
    <w:rsid w:val="001B2709"/>
    <w:rsid w:val="001B3534"/>
    <w:rsid w:val="001B58E2"/>
    <w:rsid w:val="001B5CD5"/>
    <w:rsid w:val="001B6AC3"/>
    <w:rsid w:val="001C411B"/>
    <w:rsid w:val="001D72D2"/>
    <w:rsid w:val="001E422C"/>
    <w:rsid w:val="001F6C6E"/>
    <w:rsid w:val="00200186"/>
    <w:rsid w:val="00200778"/>
    <w:rsid w:val="00206305"/>
    <w:rsid w:val="002115CD"/>
    <w:rsid w:val="002117E8"/>
    <w:rsid w:val="00212A88"/>
    <w:rsid w:val="00222242"/>
    <w:rsid w:val="00222AA0"/>
    <w:rsid w:val="00224484"/>
    <w:rsid w:val="00231883"/>
    <w:rsid w:val="002334E8"/>
    <w:rsid w:val="00233D8F"/>
    <w:rsid w:val="00236F2F"/>
    <w:rsid w:val="00237496"/>
    <w:rsid w:val="002418FC"/>
    <w:rsid w:val="0024429E"/>
    <w:rsid w:val="002475C3"/>
    <w:rsid w:val="0025128E"/>
    <w:rsid w:val="0025200F"/>
    <w:rsid w:val="0025538F"/>
    <w:rsid w:val="00257533"/>
    <w:rsid w:val="00257B53"/>
    <w:rsid w:val="00262017"/>
    <w:rsid w:val="002650AD"/>
    <w:rsid w:val="00274954"/>
    <w:rsid w:val="002761EC"/>
    <w:rsid w:val="002763B3"/>
    <w:rsid w:val="00276458"/>
    <w:rsid w:val="0028728D"/>
    <w:rsid w:val="002921CA"/>
    <w:rsid w:val="00293AB5"/>
    <w:rsid w:val="002A2095"/>
    <w:rsid w:val="002A38BF"/>
    <w:rsid w:val="002A4BC7"/>
    <w:rsid w:val="002A54FF"/>
    <w:rsid w:val="002A5E03"/>
    <w:rsid w:val="002B38BF"/>
    <w:rsid w:val="002B57F8"/>
    <w:rsid w:val="002B69D1"/>
    <w:rsid w:val="002B7EBC"/>
    <w:rsid w:val="002C0304"/>
    <w:rsid w:val="002C0431"/>
    <w:rsid w:val="002C14CA"/>
    <w:rsid w:val="002C2420"/>
    <w:rsid w:val="002C4DE7"/>
    <w:rsid w:val="002D11BC"/>
    <w:rsid w:val="002D4137"/>
    <w:rsid w:val="002E0B03"/>
    <w:rsid w:val="002E5027"/>
    <w:rsid w:val="002E5C62"/>
    <w:rsid w:val="002E78F4"/>
    <w:rsid w:val="002F0289"/>
    <w:rsid w:val="002F1E77"/>
    <w:rsid w:val="002F2286"/>
    <w:rsid w:val="002F72D1"/>
    <w:rsid w:val="002F7637"/>
    <w:rsid w:val="00301C46"/>
    <w:rsid w:val="00312922"/>
    <w:rsid w:val="00313332"/>
    <w:rsid w:val="003135A4"/>
    <w:rsid w:val="00313D73"/>
    <w:rsid w:val="0032437B"/>
    <w:rsid w:val="00325FF2"/>
    <w:rsid w:val="00334473"/>
    <w:rsid w:val="00344385"/>
    <w:rsid w:val="00352813"/>
    <w:rsid w:val="00356023"/>
    <w:rsid w:val="0036442B"/>
    <w:rsid w:val="00373073"/>
    <w:rsid w:val="0037442B"/>
    <w:rsid w:val="00376DEA"/>
    <w:rsid w:val="003848B2"/>
    <w:rsid w:val="00395F3B"/>
    <w:rsid w:val="00396915"/>
    <w:rsid w:val="003A0CD6"/>
    <w:rsid w:val="003A5488"/>
    <w:rsid w:val="003B2A21"/>
    <w:rsid w:val="003B5CF5"/>
    <w:rsid w:val="003B6367"/>
    <w:rsid w:val="003D29AF"/>
    <w:rsid w:val="003D5E9C"/>
    <w:rsid w:val="003E696E"/>
    <w:rsid w:val="003F3D00"/>
    <w:rsid w:val="004003AA"/>
    <w:rsid w:val="00405031"/>
    <w:rsid w:val="00407628"/>
    <w:rsid w:val="00421EC1"/>
    <w:rsid w:val="0042334D"/>
    <w:rsid w:val="0042356A"/>
    <w:rsid w:val="00423AE5"/>
    <w:rsid w:val="004266EA"/>
    <w:rsid w:val="0043191A"/>
    <w:rsid w:val="004414DD"/>
    <w:rsid w:val="00487304"/>
    <w:rsid w:val="00490D8C"/>
    <w:rsid w:val="00494D00"/>
    <w:rsid w:val="004A0377"/>
    <w:rsid w:val="004A2D18"/>
    <w:rsid w:val="004B2CEE"/>
    <w:rsid w:val="004B3A6D"/>
    <w:rsid w:val="004B3D9C"/>
    <w:rsid w:val="004B6FE6"/>
    <w:rsid w:val="004C3C30"/>
    <w:rsid w:val="004C667D"/>
    <w:rsid w:val="004C6E9C"/>
    <w:rsid w:val="004D0D68"/>
    <w:rsid w:val="004D14FC"/>
    <w:rsid w:val="004F12B8"/>
    <w:rsid w:val="004F324D"/>
    <w:rsid w:val="004F4A17"/>
    <w:rsid w:val="004F5207"/>
    <w:rsid w:val="00506416"/>
    <w:rsid w:val="00512B2F"/>
    <w:rsid w:val="0051485B"/>
    <w:rsid w:val="00522B19"/>
    <w:rsid w:val="005231A0"/>
    <w:rsid w:val="00534255"/>
    <w:rsid w:val="005368F6"/>
    <w:rsid w:val="00536BD0"/>
    <w:rsid w:val="00550DDF"/>
    <w:rsid w:val="005512BD"/>
    <w:rsid w:val="005523AE"/>
    <w:rsid w:val="00560478"/>
    <w:rsid w:val="00560CAD"/>
    <w:rsid w:val="00561339"/>
    <w:rsid w:val="005657AC"/>
    <w:rsid w:val="005709A7"/>
    <w:rsid w:val="005712ED"/>
    <w:rsid w:val="005806D4"/>
    <w:rsid w:val="005817CD"/>
    <w:rsid w:val="00597482"/>
    <w:rsid w:val="005A653D"/>
    <w:rsid w:val="005A6763"/>
    <w:rsid w:val="005B3174"/>
    <w:rsid w:val="005C3910"/>
    <w:rsid w:val="005C6D88"/>
    <w:rsid w:val="005D7BDE"/>
    <w:rsid w:val="005F3843"/>
    <w:rsid w:val="005F39D6"/>
    <w:rsid w:val="006010D7"/>
    <w:rsid w:val="00603786"/>
    <w:rsid w:val="00603850"/>
    <w:rsid w:val="006130A1"/>
    <w:rsid w:val="006152CA"/>
    <w:rsid w:val="0062364A"/>
    <w:rsid w:val="0062421F"/>
    <w:rsid w:val="00630862"/>
    <w:rsid w:val="00634955"/>
    <w:rsid w:val="00634CB7"/>
    <w:rsid w:val="006361D5"/>
    <w:rsid w:val="00650032"/>
    <w:rsid w:val="00654468"/>
    <w:rsid w:val="006563FB"/>
    <w:rsid w:val="006566C7"/>
    <w:rsid w:val="006635C2"/>
    <w:rsid w:val="00665842"/>
    <w:rsid w:val="006676DD"/>
    <w:rsid w:val="00671998"/>
    <w:rsid w:val="0067477E"/>
    <w:rsid w:val="00675D13"/>
    <w:rsid w:val="00676240"/>
    <w:rsid w:val="00682CD0"/>
    <w:rsid w:val="006A228A"/>
    <w:rsid w:val="006A5B40"/>
    <w:rsid w:val="006A642A"/>
    <w:rsid w:val="006A7857"/>
    <w:rsid w:val="006A7DF1"/>
    <w:rsid w:val="006B11C0"/>
    <w:rsid w:val="006B5482"/>
    <w:rsid w:val="006B6B60"/>
    <w:rsid w:val="006B6D5A"/>
    <w:rsid w:val="006C7C35"/>
    <w:rsid w:val="006D0157"/>
    <w:rsid w:val="006D26F8"/>
    <w:rsid w:val="006D291E"/>
    <w:rsid w:val="006D30CE"/>
    <w:rsid w:val="006D4CAD"/>
    <w:rsid w:val="006D5769"/>
    <w:rsid w:val="006D6103"/>
    <w:rsid w:val="006E0F0E"/>
    <w:rsid w:val="006F0214"/>
    <w:rsid w:val="006F347D"/>
    <w:rsid w:val="00703245"/>
    <w:rsid w:val="00703E5E"/>
    <w:rsid w:val="007077DD"/>
    <w:rsid w:val="00710C47"/>
    <w:rsid w:val="007113A5"/>
    <w:rsid w:val="00711704"/>
    <w:rsid w:val="0071669A"/>
    <w:rsid w:val="007273A7"/>
    <w:rsid w:val="00734247"/>
    <w:rsid w:val="00734271"/>
    <w:rsid w:val="00735993"/>
    <w:rsid w:val="00736D42"/>
    <w:rsid w:val="00746DDE"/>
    <w:rsid w:val="0074730E"/>
    <w:rsid w:val="00762521"/>
    <w:rsid w:val="00762F90"/>
    <w:rsid w:val="0076627E"/>
    <w:rsid w:val="007731CE"/>
    <w:rsid w:val="007760B4"/>
    <w:rsid w:val="00776C95"/>
    <w:rsid w:val="00785F44"/>
    <w:rsid w:val="007B55B8"/>
    <w:rsid w:val="007B65E3"/>
    <w:rsid w:val="007C1C15"/>
    <w:rsid w:val="007C4952"/>
    <w:rsid w:val="007C7AE8"/>
    <w:rsid w:val="007D17A9"/>
    <w:rsid w:val="007D6157"/>
    <w:rsid w:val="007E0620"/>
    <w:rsid w:val="007E20B8"/>
    <w:rsid w:val="007E5550"/>
    <w:rsid w:val="007E6819"/>
    <w:rsid w:val="007E77B6"/>
    <w:rsid w:val="007F0AF9"/>
    <w:rsid w:val="007F135B"/>
    <w:rsid w:val="007F7F7E"/>
    <w:rsid w:val="008113F3"/>
    <w:rsid w:val="008116F8"/>
    <w:rsid w:val="008127F2"/>
    <w:rsid w:val="00830431"/>
    <w:rsid w:val="00830EFC"/>
    <w:rsid w:val="00833602"/>
    <w:rsid w:val="00844023"/>
    <w:rsid w:val="00846AD5"/>
    <w:rsid w:val="008478EE"/>
    <w:rsid w:val="00853B60"/>
    <w:rsid w:val="00854463"/>
    <w:rsid w:val="008577B8"/>
    <w:rsid w:val="00866254"/>
    <w:rsid w:val="00870D2A"/>
    <w:rsid w:val="00872D49"/>
    <w:rsid w:val="00875171"/>
    <w:rsid w:val="008833D1"/>
    <w:rsid w:val="008848C3"/>
    <w:rsid w:val="008A041E"/>
    <w:rsid w:val="008A411F"/>
    <w:rsid w:val="008B120D"/>
    <w:rsid w:val="008B39EF"/>
    <w:rsid w:val="008C0610"/>
    <w:rsid w:val="008C7D95"/>
    <w:rsid w:val="008D4DB7"/>
    <w:rsid w:val="008D5AF8"/>
    <w:rsid w:val="008D5F87"/>
    <w:rsid w:val="008D6BF6"/>
    <w:rsid w:val="008E01F1"/>
    <w:rsid w:val="008E4659"/>
    <w:rsid w:val="008E6A12"/>
    <w:rsid w:val="008E6B85"/>
    <w:rsid w:val="008F0203"/>
    <w:rsid w:val="008F6A44"/>
    <w:rsid w:val="00901842"/>
    <w:rsid w:val="0090499B"/>
    <w:rsid w:val="00906E3D"/>
    <w:rsid w:val="00915156"/>
    <w:rsid w:val="0092000E"/>
    <w:rsid w:val="00923CB4"/>
    <w:rsid w:val="00932994"/>
    <w:rsid w:val="00936047"/>
    <w:rsid w:val="00937670"/>
    <w:rsid w:val="009410F0"/>
    <w:rsid w:val="00950CA1"/>
    <w:rsid w:val="00952527"/>
    <w:rsid w:val="009607DC"/>
    <w:rsid w:val="009626E6"/>
    <w:rsid w:val="0096571C"/>
    <w:rsid w:val="00965AF7"/>
    <w:rsid w:val="00967DBD"/>
    <w:rsid w:val="009774BE"/>
    <w:rsid w:val="00984AA2"/>
    <w:rsid w:val="009857E5"/>
    <w:rsid w:val="00995628"/>
    <w:rsid w:val="009A0F72"/>
    <w:rsid w:val="009A4812"/>
    <w:rsid w:val="009A48E2"/>
    <w:rsid w:val="009B1E5B"/>
    <w:rsid w:val="009B348F"/>
    <w:rsid w:val="009C7380"/>
    <w:rsid w:val="009C7946"/>
    <w:rsid w:val="009C7DE0"/>
    <w:rsid w:val="009D0FF4"/>
    <w:rsid w:val="009D4169"/>
    <w:rsid w:val="009D611D"/>
    <w:rsid w:val="009D649C"/>
    <w:rsid w:val="009F5072"/>
    <w:rsid w:val="00A032D3"/>
    <w:rsid w:val="00A04713"/>
    <w:rsid w:val="00A110AC"/>
    <w:rsid w:val="00A168CB"/>
    <w:rsid w:val="00A30CB4"/>
    <w:rsid w:val="00A320FE"/>
    <w:rsid w:val="00A345E4"/>
    <w:rsid w:val="00A35834"/>
    <w:rsid w:val="00A3742C"/>
    <w:rsid w:val="00A37524"/>
    <w:rsid w:val="00A505BC"/>
    <w:rsid w:val="00A534A2"/>
    <w:rsid w:val="00A54729"/>
    <w:rsid w:val="00A72B70"/>
    <w:rsid w:val="00A7388C"/>
    <w:rsid w:val="00A87E24"/>
    <w:rsid w:val="00A922F7"/>
    <w:rsid w:val="00AA070A"/>
    <w:rsid w:val="00AA0E61"/>
    <w:rsid w:val="00AA17D8"/>
    <w:rsid w:val="00AB1F1D"/>
    <w:rsid w:val="00AB29D6"/>
    <w:rsid w:val="00AB584F"/>
    <w:rsid w:val="00AC4C57"/>
    <w:rsid w:val="00AD14E5"/>
    <w:rsid w:val="00AD6707"/>
    <w:rsid w:val="00AE0080"/>
    <w:rsid w:val="00AE21FB"/>
    <w:rsid w:val="00AE3A56"/>
    <w:rsid w:val="00AE5B4F"/>
    <w:rsid w:val="00AF4DA3"/>
    <w:rsid w:val="00AF79FA"/>
    <w:rsid w:val="00B03823"/>
    <w:rsid w:val="00B12742"/>
    <w:rsid w:val="00B227FD"/>
    <w:rsid w:val="00B236C2"/>
    <w:rsid w:val="00B33033"/>
    <w:rsid w:val="00B33373"/>
    <w:rsid w:val="00B33C4E"/>
    <w:rsid w:val="00B34058"/>
    <w:rsid w:val="00B407D4"/>
    <w:rsid w:val="00B4439D"/>
    <w:rsid w:val="00B53115"/>
    <w:rsid w:val="00B53886"/>
    <w:rsid w:val="00B603E3"/>
    <w:rsid w:val="00B678A5"/>
    <w:rsid w:val="00B67B53"/>
    <w:rsid w:val="00B71AB1"/>
    <w:rsid w:val="00B73C9E"/>
    <w:rsid w:val="00B7681A"/>
    <w:rsid w:val="00B76EF9"/>
    <w:rsid w:val="00B823B8"/>
    <w:rsid w:val="00B83B4B"/>
    <w:rsid w:val="00B8617C"/>
    <w:rsid w:val="00B879C7"/>
    <w:rsid w:val="00B90A1B"/>
    <w:rsid w:val="00B92F94"/>
    <w:rsid w:val="00B954E5"/>
    <w:rsid w:val="00B97C4C"/>
    <w:rsid w:val="00BA3D3F"/>
    <w:rsid w:val="00BA4905"/>
    <w:rsid w:val="00BA6DB2"/>
    <w:rsid w:val="00BB3984"/>
    <w:rsid w:val="00BB6790"/>
    <w:rsid w:val="00BC2006"/>
    <w:rsid w:val="00BC270A"/>
    <w:rsid w:val="00BC45FE"/>
    <w:rsid w:val="00BC63F4"/>
    <w:rsid w:val="00BC6E24"/>
    <w:rsid w:val="00BD5704"/>
    <w:rsid w:val="00BE234F"/>
    <w:rsid w:val="00BE6A3A"/>
    <w:rsid w:val="00BF0EB8"/>
    <w:rsid w:val="00BF33AD"/>
    <w:rsid w:val="00BF3CA4"/>
    <w:rsid w:val="00BF3E56"/>
    <w:rsid w:val="00C02613"/>
    <w:rsid w:val="00C02701"/>
    <w:rsid w:val="00C046B8"/>
    <w:rsid w:val="00C04874"/>
    <w:rsid w:val="00C07CEA"/>
    <w:rsid w:val="00C110B4"/>
    <w:rsid w:val="00C12E3A"/>
    <w:rsid w:val="00C13FBD"/>
    <w:rsid w:val="00C16201"/>
    <w:rsid w:val="00C20188"/>
    <w:rsid w:val="00C20B17"/>
    <w:rsid w:val="00C214EA"/>
    <w:rsid w:val="00C21E07"/>
    <w:rsid w:val="00C23AFB"/>
    <w:rsid w:val="00C3140A"/>
    <w:rsid w:val="00C35243"/>
    <w:rsid w:val="00C354D5"/>
    <w:rsid w:val="00C41624"/>
    <w:rsid w:val="00C41F86"/>
    <w:rsid w:val="00C47EC9"/>
    <w:rsid w:val="00C515EC"/>
    <w:rsid w:val="00C5245B"/>
    <w:rsid w:val="00C64145"/>
    <w:rsid w:val="00C66257"/>
    <w:rsid w:val="00C70458"/>
    <w:rsid w:val="00C71D54"/>
    <w:rsid w:val="00C71F74"/>
    <w:rsid w:val="00C90080"/>
    <w:rsid w:val="00C90B21"/>
    <w:rsid w:val="00C96129"/>
    <w:rsid w:val="00CC2427"/>
    <w:rsid w:val="00CC3ADA"/>
    <w:rsid w:val="00CD069E"/>
    <w:rsid w:val="00CD5CF3"/>
    <w:rsid w:val="00CD748A"/>
    <w:rsid w:val="00CE6451"/>
    <w:rsid w:val="00CE739A"/>
    <w:rsid w:val="00CF28B6"/>
    <w:rsid w:val="00D03297"/>
    <w:rsid w:val="00D042E6"/>
    <w:rsid w:val="00D06AB3"/>
    <w:rsid w:val="00D1282F"/>
    <w:rsid w:val="00D15625"/>
    <w:rsid w:val="00D15E54"/>
    <w:rsid w:val="00D163AF"/>
    <w:rsid w:val="00D168B4"/>
    <w:rsid w:val="00D232A0"/>
    <w:rsid w:val="00D23E6B"/>
    <w:rsid w:val="00D308DF"/>
    <w:rsid w:val="00D3460F"/>
    <w:rsid w:val="00D438D2"/>
    <w:rsid w:val="00D43F1A"/>
    <w:rsid w:val="00D43F2E"/>
    <w:rsid w:val="00D44E20"/>
    <w:rsid w:val="00D518BB"/>
    <w:rsid w:val="00D54573"/>
    <w:rsid w:val="00D5556A"/>
    <w:rsid w:val="00D60849"/>
    <w:rsid w:val="00D643D3"/>
    <w:rsid w:val="00D6564F"/>
    <w:rsid w:val="00D65B3B"/>
    <w:rsid w:val="00D65F88"/>
    <w:rsid w:val="00D72768"/>
    <w:rsid w:val="00D738AF"/>
    <w:rsid w:val="00D746B3"/>
    <w:rsid w:val="00D86CF1"/>
    <w:rsid w:val="00D87206"/>
    <w:rsid w:val="00D92133"/>
    <w:rsid w:val="00D97562"/>
    <w:rsid w:val="00DA34F9"/>
    <w:rsid w:val="00DA3A63"/>
    <w:rsid w:val="00DB2177"/>
    <w:rsid w:val="00DB4B4A"/>
    <w:rsid w:val="00DB657B"/>
    <w:rsid w:val="00DB7A15"/>
    <w:rsid w:val="00DC5155"/>
    <w:rsid w:val="00DC6AC6"/>
    <w:rsid w:val="00DC7033"/>
    <w:rsid w:val="00DE0401"/>
    <w:rsid w:val="00DE44C5"/>
    <w:rsid w:val="00DE4D4B"/>
    <w:rsid w:val="00DE66D7"/>
    <w:rsid w:val="00DF3313"/>
    <w:rsid w:val="00DF497D"/>
    <w:rsid w:val="00DF6A56"/>
    <w:rsid w:val="00E006D0"/>
    <w:rsid w:val="00E00EC2"/>
    <w:rsid w:val="00E01C18"/>
    <w:rsid w:val="00E068EB"/>
    <w:rsid w:val="00E17E06"/>
    <w:rsid w:val="00E2539B"/>
    <w:rsid w:val="00E33BB6"/>
    <w:rsid w:val="00E40DA2"/>
    <w:rsid w:val="00E417C9"/>
    <w:rsid w:val="00E42F1A"/>
    <w:rsid w:val="00E45697"/>
    <w:rsid w:val="00E45F8C"/>
    <w:rsid w:val="00E53B80"/>
    <w:rsid w:val="00E550F7"/>
    <w:rsid w:val="00E561A2"/>
    <w:rsid w:val="00E60DBA"/>
    <w:rsid w:val="00E626F5"/>
    <w:rsid w:val="00E67082"/>
    <w:rsid w:val="00E747EF"/>
    <w:rsid w:val="00E77B1F"/>
    <w:rsid w:val="00E81297"/>
    <w:rsid w:val="00E815EC"/>
    <w:rsid w:val="00E857D5"/>
    <w:rsid w:val="00E86F69"/>
    <w:rsid w:val="00E95550"/>
    <w:rsid w:val="00E95EE6"/>
    <w:rsid w:val="00EA4C31"/>
    <w:rsid w:val="00EA503F"/>
    <w:rsid w:val="00EA6C39"/>
    <w:rsid w:val="00EB29FD"/>
    <w:rsid w:val="00EB3C63"/>
    <w:rsid w:val="00EB6DD7"/>
    <w:rsid w:val="00EB7AFB"/>
    <w:rsid w:val="00EB7BE9"/>
    <w:rsid w:val="00EC76E0"/>
    <w:rsid w:val="00EC7859"/>
    <w:rsid w:val="00ED11A7"/>
    <w:rsid w:val="00ED64BB"/>
    <w:rsid w:val="00ED7F67"/>
    <w:rsid w:val="00EE4BC9"/>
    <w:rsid w:val="00EF7454"/>
    <w:rsid w:val="00EF7B4C"/>
    <w:rsid w:val="00F0057A"/>
    <w:rsid w:val="00F031B6"/>
    <w:rsid w:val="00F05895"/>
    <w:rsid w:val="00F062AA"/>
    <w:rsid w:val="00F13C67"/>
    <w:rsid w:val="00F164C6"/>
    <w:rsid w:val="00F220D3"/>
    <w:rsid w:val="00F333FD"/>
    <w:rsid w:val="00F34469"/>
    <w:rsid w:val="00F3548D"/>
    <w:rsid w:val="00F42433"/>
    <w:rsid w:val="00F45950"/>
    <w:rsid w:val="00F45BB8"/>
    <w:rsid w:val="00F46305"/>
    <w:rsid w:val="00F53B29"/>
    <w:rsid w:val="00F56680"/>
    <w:rsid w:val="00F60836"/>
    <w:rsid w:val="00F63293"/>
    <w:rsid w:val="00F672C7"/>
    <w:rsid w:val="00F748F5"/>
    <w:rsid w:val="00F771A7"/>
    <w:rsid w:val="00F83114"/>
    <w:rsid w:val="00F848AF"/>
    <w:rsid w:val="00F85A7D"/>
    <w:rsid w:val="00F902A9"/>
    <w:rsid w:val="00F95599"/>
    <w:rsid w:val="00FA24A9"/>
    <w:rsid w:val="00FA3148"/>
    <w:rsid w:val="00FA3E87"/>
    <w:rsid w:val="00FA6645"/>
    <w:rsid w:val="00FA7AC0"/>
    <w:rsid w:val="00FB4066"/>
    <w:rsid w:val="00FC05A6"/>
    <w:rsid w:val="00FC380C"/>
    <w:rsid w:val="00FC57E1"/>
    <w:rsid w:val="00FE3220"/>
    <w:rsid w:val="00FE4449"/>
    <w:rsid w:val="00FE4E3C"/>
    <w:rsid w:val="00FE504F"/>
    <w:rsid w:val="00FE7A68"/>
    <w:rsid w:val="00FF005B"/>
    <w:rsid w:val="00FF3CE3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pPr>
      <w:ind w:right="-58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pPr>
      <w:ind w:right="-58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pPr>
      <w:ind w:right="38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pPr>
      <w:ind w:right="38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D43F2E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D5A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D5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6CEA-C17C-44BF-9A74-53105983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5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ÿ ìóíèöèïàëüíîãî îáðàçîâàíèÿ “Êîëüñêèé ðàéîí”</vt:lpstr>
    </vt:vector>
  </TitlesOfParts>
  <Company>AKR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ÿ ìóíèöèïàëüíîãî îáðàçîâàíèÿ “Êîëüñêèé ðàéîí”</dc:title>
  <dc:creator>User</dc:creator>
  <cp:lastModifiedBy>zam@mokildin.ru</cp:lastModifiedBy>
  <cp:revision>4</cp:revision>
  <cp:lastPrinted>2019-01-16T13:31:00Z</cp:lastPrinted>
  <dcterms:created xsi:type="dcterms:W3CDTF">2020-04-16T11:30:00Z</dcterms:created>
  <dcterms:modified xsi:type="dcterms:W3CDTF">2020-04-20T09:08:00Z</dcterms:modified>
</cp:coreProperties>
</file>